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BB" w:rsidRDefault="007F62BB" w:rsidP="007F6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47E">
        <w:rPr>
          <w:rFonts w:ascii="Times New Roman" w:hAnsi="Times New Roman"/>
          <w:b/>
          <w:sz w:val="24"/>
          <w:szCs w:val="24"/>
        </w:rPr>
        <w:t>POSUDOK</w:t>
      </w:r>
      <w:r w:rsidRPr="00E3347E">
        <w:rPr>
          <w:rFonts w:ascii="Times New Roman" w:hAnsi="Times New Roman"/>
          <w:sz w:val="24"/>
          <w:szCs w:val="24"/>
        </w:rPr>
        <w:t xml:space="preserve"> </w:t>
      </w:r>
      <w:r w:rsidRPr="00E3347E">
        <w:rPr>
          <w:rFonts w:ascii="Times New Roman" w:hAnsi="Times New Roman"/>
          <w:b/>
          <w:sz w:val="24"/>
          <w:szCs w:val="24"/>
        </w:rPr>
        <w:t xml:space="preserve">OPONENTA </w:t>
      </w:r>
      <w:r>
        <w:rPr>
          <w:rFonts w:ascii="Times New Roman" w:hAnsi="Times New Roman"/>
          <w:b/>
          <w:sz w:val="24"/>
          <w:szCs w:val="24"/>
        </w:rPr>
        <w:t xml:space="preserve">ZÁVEREČNEJ </w:t>
      </w:r>
      <w:r w:rsidRPr="00E3347E">
        <w:rPr>
          <w:rFonts w:ascii="Times New Roman" w:hAnsi="Times New Roman"/>
          <w:b/>
          <w:sz w:val="24"/>
          <w:szCs w:val="24"/>
        </w:rPr>
        <w:t>PRÁCE</w:t>
      </w:r>
    </w:p>
    <w:p w:rsidR="007F62BB" w:rsidRDefault="007F62BB" w:rsidP="007F6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2BB" w:rsidRPr="00627D34" w:rsidRDefault="007F62BB" w:rsidP="007F62BB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5993807"/>
      <w:r w:rsidRPr="0022633E">
        <w:rPr>
          <w:rFonts w:ascii="Times New Roman" w:hAnsi="Times New Roman"/>
          <w:b/>
          <w:sz w:val="24"/>
          <w:szCs w:val="24"/>
        </w:rPr>
        <w:t>Meno a priezvisko študenta</w:t>
      </w:r>
      <w:r w:rsidRPr="00E3347E">
        <w:rPr>
          <w:rFonts w:ascii="Times New Roman" w:hAnsi="Times New Roman"/>
          <w:sz w:val="24"/>
          <w:szCs w:val="24"/>
        </w:rPr>
        <w:t>:</w:t>
      </w:r>
      <w:bookmarkEnd w:id="0"/>
    </w:p>
    <w:p w:rsidR="007F62BB" w:rsidRDefault="007F62BB" w:rsidP="007F62BB">
      <w:pPr>
        <w:tabs>
          <w:tab w:val="righ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33E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oponenta</w:t>
      </w:r>
      <w:r w:rsidRPr="00E3347E">
        <w:rPr>
          <w:rFonts w:ascii="Times New Roman" w:hAnsi="Times New Roman"/>
          <w:sz w:val="24"/>
          <w:szCs w:val="24"/>
        </w:rPr>
        <w:t>:</w:t>
      </w:r>
    </w:p>
    <w:p w:rsidR="007F62BB" w:rsidRDefault="007F62BB" w:rsidP="007F62BB">
      <w:pPr>
        <w:tabs>
          <w:tab w:val="right" w:pos="3276"/>
          <w:tab w:val="left" w:pos="334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33E">
        <w:rPr>
          <w:rFonts w:ascii="Times New Roman" w:hAnsi="Times New Roman"/>
          <w:b/>
          <w:sz w:val="24"/>
          <w:szCs w:val="24"/>
        </w:rPr>
        <w:t>Typ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akalárska/diplomová práca</w:t>
      </w:r>
      <w:r w:rsidR="003051D6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7F62BB" w:rsidRDefault="007F62BB" w:rsidP="007F62BB">
      <w:pPr>
        <w:tabs>
          <w:tab w:val="righ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633E">
        <w:rPr>
          <w:rFonts w:ascii="Times New Roman" w:hAnsi="Times New Roman"/>
          <w:b/>
          <w:sz w:val="24"/>
          <w:szCs w:val="24"/>
        </w:rPr>
        <w:t>Téma záverečnej práce:</w:t>
      </w:r>
    </w:p>
    <w:p w:rsidR="003051D6" w:rsidRDefault="003051D6" w:rsidP="003051D6">
      <w:pPr>
        <w:tabs>
          <w:tab w:val="righ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1D6">
        <w:rPr>
          <w:rFonts w:ascii="Times New Roman" w:hAnsi="Times New Roman"/>
          <w:b/>
          <w:sz w:val="24"/>
          <w:szCs w:val="24"/>
        </w:rPr>
        <w:t>Študijný program:</w:t>
      </w:r>
      <w:r>
        <w:rPr>
          <w:rFonts w:ascii="Times New Roman" w:hAnsi="Times New Roman"/>
          <w:sz w:val="24"/>
          <w:szCs w:val="24"/>
        </w:rPr>
        <w:t xml:space="preserve"> rádiologická technika</w:t>
      </w:r>
    </w:p>
    <w:p w:rsidR="007F62BB" w:rsidRPr="001A463B" w:rsidRDefault="003051D6" w:rsidP="007F62BB">
      <w:pPr>
        <w:tabs>
          <w:tab w:val="righ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ademický rok: </w:t>
      </w:r>
      <w:bookmarkStart w:id="1" w:name="_GoBack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268"/>
        <w:gridCol w:w="1368"/>
        <w:gridCol w:w="1436"/>
      </w:tblGrid>
      <w:tr w:rsidR="007F62BB" w:rsidRPr="00965ACE" w:rsidTr="00236950">
        <w:trPr>
          <w:trHeight w:val="359"/>
        </w:trPr>
        <w:tc>
          <w:tcPr>
            <w:tcW w:w="6268" w:type="dxa"/>
            <w:shd w:val="clear" w:color="auto" w:fill="E0E0E0"/>
            <w:vAlign w:val="center"/>
          </w:tcPr>
          <w:p w:rsidR="007F62BB" w:rsidRPr="00E75014" w:rsidRDefault="007F62BB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5014">
              <w:rPr>
                <w:rFonts w:ascii="Times New Roman" w:hAnsi="Times New Roman"/>
                <w:b/>
              </w:rPr>
              <w:t>Kritériá hodnotenia záverečnej prác</w:t>
            </w: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68" w:type="dxa"/>
            <w:shd w:val="clear" w:color="auto" w:fill="E0E0E0"/>
            <w:vAlign w:val="center"/>
          </w:tcPr>
          <w:p w:rsidR="007F62BB" w:rsidRPr="001A463B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463B">
              <w:rPr>
                <w:rFonts w:ascii="Times New Roman" w:hAnsi="Times New Roman"/>
                <w:b/>
              </w:rPr>
              <w:t>Maximum</w:t>
            </w:r>
          </w:p>
        </w:tc>
        <w:tc>
          <w:tcPr>
            <w:tcW w:w="1436" w:type="dxa"/>
            <w:shd w:val="clear" w:color="auto" w:fill="E0E0E0"/>
            <w:vAlign w:val="center"/>
          </w:tcPr>
          <w:p w:rsidR="007F62BB" w:rsidRPr="001A463B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463B">
              <w:rPr>
                <w:rFonts w:ascii="Times New Roman" w:hAnsi="Times New Roman"/>
                <w:b/>
              </w:rPr>
              <w:t>Počet bodov</w:t>
            </w: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Celková štruktúra, primeranosť k téme a cieľu práce, rozsah</w:t>
            </w:r>
            <w:r>
              <w:rPr>
                <w:rFonts w:ascii="Times New Roman" w:hAnsi="Times New Roman"/>
              </w:rPr>
              <w:t xml:space="preserve"> </w:t>
            </w:r>
            <w:r w:rsidRPr="00E75014">
              <w:rPr>
                <w:rFonts w:ascii="Times New Roman" w:hAnsi="Times New Roman"/>
              </w:rPr>
              <w:t xml:space="preserve"> vyváženosť, vnútorná nadväznosť častí práce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Preukázanie teoretických vedomostí k</w:t>
            </w:r>
            <w:r>
              <w:rPr>
                <w:rFonts w:ascii="Times New Roman" w:hAnsi="Times New Roman"/>
              </w:rPr>
              <w:t> </w:t>
            </w:r>
            <w:r w:rsidRPr="00E75014">
              <w:rPr>
                <w:rFonts w:ascii="Times New Roman" w:hAnsi="Times New Roman"/>
              </w:rPr>
              <w:t>téme</w:t>
            </w:r>
            <w:r>
              <w:rPr>
                <w:rFonts w:ascii="Times New Roman" w:hAnsi="Times New Roman"/>
              </w:rPr>
              <w:t>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Metodologická a metodická stránka (identifikácia pojmov, stanovenie problémov, cieľov, úloh, metód, vhodnosť metodických postupov).</w:t>
            </w: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Analýza získaných výsledkov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20</w:t>
            </w:r>
          </w:p>
        </w:tc>
        <w:tc>
          <w:tcPr>
            <w:tcW w:w="1436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cký prínos pre teóriu a prax</w:t>
            </w:r>
            <w:r w:rsidRPr="00E75014">
              <w:rPr>
                <w:rFonts w:ascii="Times New Roman" w:hAnsi="Times New Roman"/>
              </w:rPr>
              <w:t>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20</w:t>
            </w:r>
          </w:p>
        </w:tc>
        <w:tc>
          <w:tcPr>
            <w:tcW w:w="1436" w:type="dxa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  <w:tcBorders>
              <w:bottom w:val="single" w:sz="4" w:space="0" w:color="auto"/>
            </w:tcBorders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Práca s literatúrou a inými informačnými zdrojmi (rozsah, štruktúra, reprezentatívnosť, dodržanie citačnej normy)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  <w:tcBorders>
              <w:top w:val="single" w:sz="4" w:space="0" w:color="auto"/>
            </w:tcBorders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Grafická a estetická úprava</w:t>
            </w:r>
            <w:r>
              <w:rPr>
                <w:rFonts w:ascii="Times New Roman" w:hAnsi="Times New Roman"/>
              </w:rPr>
              <w:t>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c>
          <w:tcPr>
            <w:tcW w:w="6268" w:type="dxa"/>
            <w:tcBorders>
              <w:bottom w:val="single" w:sz="4" w:space="0" w:color="auto"/>
            </w:tcBorders>
          </w:tcPr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Jazyková stránka práce (štylistika, gramatika, interpunkcia)</w:t>
            </w:r>
            <w:r>
              <w:rPr>
                <w:rFonts w:ascii="Times New Roman" w:hAnsi="Times New Roman"/>
              </w:rPr>
              <w:t>.</w:t>
            </w: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2BB" w:rsidRPr="00E75014" w:rsidRDefault="007F62BB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rPr>
          <w:trHeight w:val="511"/>
        </w:trPr>
        <w:tc>
          <w:tcPr>
            <w:tcW w:w="6268" w:type="dxa"/>
            <w:shd w:val="clear" w:color="auto" w:fill="FFFFFF"/>
            <w:vAlign w:val="center"/>
          </w:tcPr>
          <w:p w:rsidR="007F62BB" w:rsidRPr="00E75014" w:rsidRDefault="007F62BB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5014">
              <w:rPr>
                <w:rFonts w:ascii="Times New Roman" w:hAnsi="Times New Roman"/>
                <w:b/>
                <w:lang w:eastAsia="sk-SK"/>
              </w:rPr>
              <w:t>Celkový súčet bodov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fldChar w:fldCharType="begin"/>
            </w:r>
            <w:r w:rsidRPr="00E75014">
              <w:rPr>
                <w:rFonts w:ascii="Times New Roman" w:hAnsi="Times New Roman"/>
              </w:rPr>
              <w:instrText xml:space="preserve"> =SUM(ABOVE) </w:instrText>
            </w:r>
            <w:r w:rsidRPr="00E7501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00</w:t>
            </w:r>
            <w:r w:rsidRPr="00E7501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2BB" w:rsidRPr="00965ACE" w:rsidTr="00236950">
        <w:tblPrEx>
          <w:shd w:val="clear" w:color="auto" w:fill="auto"/>
        </w:tblPrEx>
        <w:trPr>
          <w:trHeight w:val="511"/>
        </w:trPr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2BB" w:rsidRPr="00E75014" w:rsidRDefault="007F62BB" w:rsidP="00236950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E75014">
              <w:rPr>
                <w:rFonts w:ascii="Times New Roman" w:hAnsi="Times New Roman"/>
                <w:b/>
                <w:lang w:eastAsia="sk-SK"/>
              </w:rPr>
              <w:t>Hodnotenie:</w:t>
            </w:r>
          </w:p>
          <w:p w:rsidR="007F62BB" w:rsidRPr="00E75014" w:rsidRDefault="007F62BB" w:rsidP="00236950">
            <w:pPr>
              <w:tabs>
                <w:tab w:val="left" w:pos="39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>A: 100 -9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odov                    C: 8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77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E: 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68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6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  <w:p w:rsidR="007F62BB" w:rsidRPr="00E75014" w:rsidRDefault="007F62BB" w:rsidP="00F00DBD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>B:   9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85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                 D: 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69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FX: </w:t>
            </w:r>
            <w:r w:rsidR="00F00DBD">
              <w:rPr>
                <w:rFonts w:ascii="Times New Roman" w:hAnsi="Times New Roman"/>
                <w:sz w:val="20"/>
                <w:szCs w:val="20"/>
                <w:lang w:eastAsia="sk-SK"/>
              </w:rPr>
              <w:t>59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menej</w:t>
            </w:r>
            <w:r>
              <w:rPr>
                <w:rFonts w:ascii="Times New Roman" w:hAnsi="Times New Roman"/>
                <w:lang w:eastAsia="sk-SK"/>
              </w:rPr>
              <w:t xml:space="preserve">     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2BB" w:rsidRPr="00E75014" w:rsidRDefault="007F62BB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51D6" w:rsidRDefault="007F62BB" w:rsidP="007F62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0">
        <w:rPr>
          <w:rFonts w:ascii="Times New Roman" w:hAnsi="Times New Roman"/>
          <w:i/>
          <w:sz w:val="24"/>
          <w:szCs w:val="24"/>
        </w:rPr>
        <w:t>Každé zníženie počtu bodov za jednotlivé položky je nutné písomne zdôvodniť !</w:t>
      </w:r>
    </w:p>
    <w:p w:rsidR="003051D6" w:rsidRDefault="003051D6" w:rsidP="007F62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62BB" w:rsidRPr="00BC141E" w:rsidRDefault="007F62BB" w:rsidP="007F62BB">
      <w:pPr>
        <w:spacing w:after="0" w:line="240" w:lineRule="auto"/>
        <w:jc w:val="both"/>
        <w:rPr>
          <w:rFonts w:ascii="Times New Roman" w:hAnsi="Times New Roman"/>
          <w:b/>
        </w:rPr>
      </w:pPr>
      <w:r w:rsidRPr="00BC141E">
        <w:rPr>
          <w:rFonts w:ascii="Times New Roman" w:hAnsi="Times New Roman"/>
          <w:b/>
        </w:rPr>
        <w:t>Pripomienky a otázky do diskusie</w:t>
      </w:r>
    </w:p>
    <w:tbl>
      <w:tblPr>
        <w:tblW w:w="9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9"/>
        <w:gridCol w:w="1417"/>
      </w:tblGrid>
      <w:tr w:rsidR="007F62BB" w:rsidRPr="00632BBC" w:rsidTr="00236950">
        <w:trPr>
          <w:trHeight w:val="800"/>
        </w:trPr>
        <w:tc>
          <w:tcPr>
            <w:tcW w:w="9086" w:type="dxa"/>
            <w:gridSpan w:val="2"/>
          </w:tcPr>
          <w:p w:rsidR="007F62BB" w:rsidRPr="00632BBC" w:rsidRDefault="007F62BB" w:rsidP="0023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BB" w:rsidRPr="00632BBC" w:rsidTr="00236950">
        <w:trPr>
          <w:trHeight w:val="415"/>
        </w:trPr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:rsidR="007F62BB" w:rsidRPr="00C540D1" w:rsidRDefault="007F62BB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40D1">
              <w:rPr>
                <w:rFonts w:ascii="Times New Roman" w:hAnsi="Times New Roman"/>
                <w:b/>
              </w:rPr>
              <w:t>Percentuálne vyhodnotenie zhody v CRZ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62BB" w:rsidRDefault="007F62BB" w:rsidP="0023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2BB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7E">
        <w:rPr>
          <w:rFonts w:ascii="Times New Roman" w:hAnsi="Times New Roman"/>
          <w:sz w:val="24"/>
          <w:szCs w:val="24"/>
        </w:rPr>
        <w:t>Prá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10">
        <w:rPr>
          <w:rFonts w:ascii="Times New Roman" w:hAnsi="Times New Roman"/>
          <w:b/>
          <w:sz w:val="24"/>
          <w:szCs w:val="24"/>
        </w:rPr>
        <w:t>má/nemá</w:t>
      </w:r>
      <w:r>
        <w:rPr>
          <w:rFonts w:ascii="Times New Roman" w:hAnsi="Times New Roman"/>
          <w:sz w:val="24"/>
          <w:szCs w:val="24"/>
        </w:rPr>
        <w:t xml:space="preserve"> znaky plagiátu.</w:t>
      </w:r>
      <w:r w:rsidR="003051D6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2"/>
        <w:t>*</w:t>
      </w:r>
    </w:p>
    <w:p w:rsidR="003051D6" w:rsidRDefault="003051D6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1D6" w:rsidRDefault="003051D6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a </w:t>
      </w:r>
      <w:r w:rsidRPr="00C25F10">
        <w:rPr>
          <w:rFonts w:ascii="Times New Roman" w:hAnsi="Times New Roman"/>
          <w:b/>
          <w:sz w:val="24"/>
          <w:szCs w:val="24"/>
        </w:rPr>
        <w:t>zodpovedá/nezodpovedá</w:t>
      </w:r>
      <w:r>
        <w:rPr>
          <w:rFonts w:ascii="Times New Roman" w:hAnsi="Times New Roman"/>
          <w:sz w:val="24"/>
          <w:szCs w:val="24"/>
        </w:rPr>
        <w:t xml:space="preserve"> požiadavkám kladeným na</w:t>
      </w:r>
      <w:r w:rsidRPr="00E3347E">
        <w:rPr>
          <w:rFonts w:ascii="Times New Roman" w:hAnsi="Times New Roman"/>
          <w:sz w:val="24"/>
          <w:szCs w:val="24"/>
        </w:rPr>
        <w:t xml:space="preserve"> bakalárske/diplomové práce</w:t>
      </w:r>
      <w:r>
        <w:rPr>
          <w:rFonts w:ascii="Times New Roman" w:hAnsi="Times New Roman"/>
          <w:sz w:val="24"/>
          <w:szCs w:val="24"/>
        </w:rPr>
        <w:t>.</w:t>
      </w:r>
      <w:r w:rsidR="003051D6" w:rsidRPr="003051D6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3051D6" w:rsidRDefault="003051D6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1D6" w:rsidRDefault="003051D6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7E">
        <w:rPr>
          <w:rFonts w:ascii="Times New Roman" w:hAnsi="Times New Roman"/>
          <w:sz w:val="24"/>
          <w:szCs w:val="24"/>
        </w:rPr>
        <w:t xml:space="preserve">Prácu </w:t>
      </w:r>
      <w:r w:rsidRPr="00C25F10">
        <w:rPr>
          <w:rFonts w:ascii="Times New Roman" w:hAnsi="Times New Roman"/>
          <w:b/>
          <w:sz w:val="24"/>
          <w:szCs w:val="24"/>
        </w:rPr>
        <w:t xml:space="preserve">odporúčam / neodporúčam </w:t>
      </w:r>
      <w:r w:rsidRPr="00E3347E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E3347E">
        <w:rPr>
          <w:rFonts w:ascii="Times New Roman" w:hAnsi="Times New Roman"/>
          <w:sz w:val="24"/>
          <w:szCs w:val="24"/>
        </w:rPr>
        <w:t>obhajobe</w:t>
      </w:r>
      <w:r>
        <w:rPr>
          <w:rFonts w:ascii="Times New Roman" w:hAnsi="Times New Roman"/>
          <w:sz w:val="24"/>
          <w:szCs w:val="24"/>
        </w:rPr>
        <w:t>.</w:t>
      </w:r>
      <w:r w:rsidR="003051D6" w:rsidRPr="003051D6">
        <w:rPr>
          <w:rFonts w:ascii="Times New Roman" w:hAnsi="Times New Roman"/>
          <w:sz w:val="24"/>
          <w:szCs w:val="24"/>
          <w:vertAlign w:val="superscript"/>
        </w:rPr>
        <w:t>*</w:t>
      </w:r>
      <w:r w:rsidRPr="003051D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F62BB" w:rsidRPr="00C25F10" w:rsidRDefault="007F62BB" w:rsidP="007F6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62BB" w:rsidRPr="00E3347E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užomberku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Dátum:</w:t>
      </w:r>
      <w:r>
        <w:rPr>
          <w:rFonts w:ascii="Times New Roman" w:hAnsi="Times New Roman"/>
          <w:sz w:val="24"/>
          <w:szCs w:val="24"/>
        </w:rPr>
        <w:tab/>
      </w:r>
      <w:r w:rsidRPr="00E3347E">
        <w:rPr>
          <w:rFonts w:ascii="Times New Roman" w:hAnsi="Times New Roman"/>
          <w:sz w:val="24"/>
          <w:szCs w:val="24"/>
        </w:rPr>
        <w:tab/>
      </w:r>
    </w:p>
    <w:p w:rsidR="007F62BB" w:rsidRDefault="007F62BB" w:rsidP="007F62BB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2BB" w:rsidRDefault="007F62BB" w:rsidP="007F62BB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 w:rsidRPr="00E3347E">
        <w:rPr>
          <w:rFonts w:ascii="Times New Roman" w:hAnsi="Times New Roman"/>
          <w:sz w:val="24"/>
          <w:szCs w:val="24"/>
        </w:rPr>
        <w:t>odpis: ...............................................</w:t>
      </w:r>
    </w:p>
    <w:p w:rsidR="007F62BB" w:rsidRDefault="007F62BB" w:rsidP="007F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54F" w:rsidRPr="007F62BB" w:rsidRDefault="008B754F" w:rsidP="007F62BB"/>
    <w:sectPr w:rsidR="008B754F" w:rsidRPr="007F6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E9" w:rsidRDefault="00F204E9" w:rsidP="003051D6">
      <w:pPr>
        <w:spacing w:after="0" w:line="240" w:lineRule="auto"/>
      </w:pPr>
      <w:r>
        <w:separator/>
      </w:r>
    </w:p>
  </w:endnote>
  <w:endnote w:type="continuationSeparator" w:id="0">
    <w:p w:rsidR="00F204E9" w:rsidRDefault="00F204E9" w:rsidP="003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E9" w:rsidRDefault="00F204E9" w:rsidP="003051D6">
      <w:pPr>
        <w:spacing w:after="0" w:line="240" w:lineRule="auto"/>
      </w:pPr>
      <w:r>
        <w:separator/>
      </w:r>
    </w:p>
  </w:footnote>
  <w:footnote w:type="continuationSeparator" w:id="0">
    <w:p w:rsidR="00F204E9" w:rsidRDefault="00F204E9" w:rsidP="003051D6">
      <w:pPr>
        <w:spacing w:after="0" w:line="240" w:lineRule="auto"/>
      </w:pPr>
      <w:r>
        <w:continuationSeparator/>
      </w:r>
    </w:p>
  </w:footnote>
  <w:footnote w:id="1">
    <w:p w:rsidR="003051D6" w:rsidRDefault="003051D6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:rsidR="003051D6" w:rsidRDefault="003051D6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4B"/>
    <w:rsid w:val="00206225"/>
    <w:rsid w:val="003051D6"/>
    <w:rsid w:val="005C44F1"/>
    <w:rsid w:val="006C5203"/>
    <w:rsid w:val="0073680A"/>
    <w:rsid w:val="007F62BB"/>
    <w:rsid w:val="008B754F"/>
    <w:rsid w:val="00A915AE"/>
    <w:rsid w:val="00B7737C"/>
    <w:rsid w:val="00BB3778"/>
    <w:rsid w:val="00F00DBD"/>
    <w:rsid w:val="00F204E9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BB73-F2BA-4C21-AB1C-3B5FE2AB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62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odsek"/>
    <w:rsid w:val="00FC2A4B"/>
    <w:pPr>
      <w:numPr>
        <w:numId w:val="1"/>
      </w:numPr>
      <w:spacing w:before="120" w:after="24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rsid w:val="00FC2A4B"/>
    <w:pPr>
      <w:numPr>
        <w:ilvl w:val="1"/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51D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51D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5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F448-0F85-4914-82B0-6BBE746D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Martin Bereta</cp:lastModifiedBy>
  <cp:revision>5</cp:revision>
  <dcterms:created xsi:type="dcterms:W3CDTF">2022-04-06T14:21:00Z</dcterms:created>
  <dcterms:modified xsi:type="dcterms:W3CDTF">2024-04-10T06:50:00Z</dcterms:modified>
</cp:coreProperties>
</file>